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396" w:rsidRPr="00BE7396" w:rsidRDefault="00C808E4">
      <w:pPr>
        <w:rPr>
          <w:b/>
          <w:sz w:val="32"/>
        </w:rPr>
      </w:pPr>
      <w:r>
        <w:rPr>
          <w:b/>
          <w:sz w:val="32"/>
        </w:rPr>
        <w:t xml:space="preserve">Title:  </w:t>
      </w:r>
      <w:r w:rsidR="00E75493">
        <w:rPr>
          <w:b/>
          <w:sz w:val="32"/>
        </w:rPr>
        <w:t>Normal Mapping</w:t>
      </w:r>
    </w:p>
    <w:p w:rsidR="00C808E4" w:rsidRDefault="00283301">
      <w:pPr>
        <w:rPr>
          <w:b/>
        </w:rPr>
      </w:pPr>
      <w:r>
        <w:rPr>
          <w:b/>
        </w:rPr>
        <w:t>1.0</w:t>
      </w:r>
      <w:r>
        <w:rPr>
          <w:b/>
        </w:rPr>
        <w:tab/>
      </w:r>
      <w:r w:rsidR="00C808E4">
        <w:rPr>
          <w:b/>
        </w:rPr>
        <w:t>Purpose</w:t>
      </w:r>
    </w:p>
    <w:p w:rsidR="004B2BBF" w:rsidRDefault="004B2BBF">
      <w:r>
        <w:t xml:space="preserve">To render and load an .obj model, using a supplied texture and normal map. </w:t>
      </w:r>
    </w:p>
    <w:p w:rsidR="00BE7396" w:rsidRPr="00BE7396" w:rsidRDefault="001270B6">
      <w:pPr>
        <w:rPr>
          <w:b/>
        </w:rPr>
      </w:pPr>
      <w:r>
        <w:rPr>
          <w:b/>
        </w:rPr>
        <w:t>2</w:t>
      </w:r>
      <w:r w:rsidR="00283301">
        <w:rPr>
          <w:b/>
        </w:rPr>
        <w:t>.0</w:t>
      </w:r>
      <w:r w:rsidR="00283301">
        <w:rPr>
          <w:b/>
        </w:rPr>
        <w:tab/>
      </w:r>
      <w:r w:rsidR="00BE7396" w:rsidRPr="00BE7396">
        <w:rPr>
          <w:b/>
        </w:rPr>
        <w:t>Method</w:t>
      </w:r>
      <w:r w:rsidR="00BE7396">
        <w:rPr>
          <w:b/>
        </w:rPr>
        <w:t>/Results</w:t>
      </w:r>
    </w:p>
    <w:p w:rsidR="004B2BBF" w:rsidRDefault="004B2BBF">
      <w:r>
        <w:t>Firstly, I loaded in all the files and images I needed for my project, I then started to create a new VBOMesh object, and called this ogre;</w:t>
      </w:r>
    </w:p>
    <w:p w:rsidR="004B2BBF" w:rsidRDefault="004B2BBF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377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795</wp:posOffset>
            </wp:positionV>
            <wp:extent cx="3943350" cy="2260600"/>
            <wp:effectExtent l="0" t="0" r="0" b="6350"/>
            <wp:wrapThrough wrapText="bothSides">
              <wp:wrapPolygon edited="0">
                <wp:start x="0" y="0"/>
                <wp:lineTo x="0" y="21479"/>
                <wp:lineTo x="21496" y="21479"/>
                <wp:lineTo x="21496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7147" t="26000" r="67925" b="48591"/>
                    <a:stretch/>
                  </pic:blipFill>
                  <pic:spPr bwMode="auto">
                    <a:xfrm>
                      <a:off x="0" y="0"/>
                      <a:ext cx="3943350" cy="226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2BBF" w:rsidRDefault="004B2BBF"/>
    <w:p w:rsidR="004B2BBF" w:rsidRDefault="004B2BBF"/>
    <w:p w:rsidR="004B2BBF" w:rsidRDefault="004B2BBF"/>
    <w:p w:rsidR="004B2BBF" w:rsidRDefault="004B2BBF"/>
    <w:p w:rsidR="004B2BBF" w:rsidRDefault="004B2BBF"/>
    <w:p w:rsidR="004B2BBF" w:rsidRDefault="004B2BBF"/>
    <w:p w:rsidR="004B2BBF" w:rsidRDefault="004B2BBF"/>
    <w:p w:rsidR="004B2BBF" w:rsidRDefault="004B2BBF">
      <w:r>
        <w:t>In the screenshot above you can also see that I started to bind the textures to the object, I did both the normal and diffuse map.</w:t>
      </w:r>
    </w:p>
    <w:p w:rsidR="004B2BBF" w:rsidRDefault="004B2BBF">
      <w:r>
        <w:t>In my vertex shader I added the necessary variables and started to calculate and transform the normal and tangents.</w:t>
      </w:r>
    </w:p>
    <w:p w:rsidR="004B2BBF" w:rsidRDefault="004B2BBF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6350</wp:posOffset>
            </wp:positionV>
            <wp:extent cx="4495800" cy="695325"/>
            <wp:effectExtent l="0" t="0" r="0" b="9525"/>
            <wp:wrapThrough wrapText="bothSides">
              <wp:wrapPolygon edited="0">
                <wp:start x="0" y="0"/>
                <wp:lineTo x="0" y="21304"/>
                <wp:lineTo x="21508" y="21304"/>
                <wp:lineTo x="21508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315" t="31022" r="60614" b="59879"/>
                    <a:stretch/>
                  </pic:blipFill>
                  <pic:spPr bwMode="auto">
                    <a:xfrm>
                      <a:off x="0" y="0"/>
                      <a:ext cx="4495800" cy="695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2BBF" w:rsidRDefault="004B2BBF">
      <w:pPr>
        <w:rPr>
          <w:noProof/>
          <w:lang w:eastAsia="en-GB"/>
        </w:rPr>
      </w:pPr>
    </w:p>
    <w:p w:rsidR="004B2BBF" w:rsidRDefault="004B2BBF"/>
    <w:p w:rsidR="004B2BBF" w:rsidRDefault="004B2BBF">
      <w:r>
        <w:t>I then built a TBN Matrix to transform my LightDirection and ViewDirection vector, so I could get view space and and eye space as tangent space.</w:t>
      </w:r>
    </w:p>
    <w:p w:rsidR="004B2BBF" w:rsidRDefault="004B2BBF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494665</wp:posOffset>
            </wp:positionH>
            <wp:positionV relativeFrom="paragraph">
              <wp:posOffset>3810</wp:posOffset>
            </wp:positionV>
            <wp:extent cx="4200525" cy="1417955"/>
            <wp:effectExtent l="0" t="0" r="9525" b="0"/>
            <wp:wrapThrough wrapText="bothSides">
              <wp:wrapPolygon edited="0">
                <wp:start x="0" y="0"/>
                <wp:lineTo x="0" y="21184"/>
                <wp:lineTo x="21551" y="21184"/>
                <wp:lineTo x="21551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149" t="39886" r="68258" b="44751"/>
                    <a:stretch/>
                  </pic:blipFill>
                  <pic:spPr bwMode="auto">
                    <a:xfrm>
                      <a:off x="0" y="0"/>
                      <a:ext cx="4200525" cy="1417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2BBF" w:rsidRDefault="004B2BBF"/>
    <w:p w:rsidR="004B2BBF" w:rsidRDefault="004B2BBF"/>
    <w:p w:rsidR="004B2BBF" w:rsidRDefault="004B2BBF"/>
    <w:p w:rsidR="004B2BBF" w:rsidRDefault="004B2BBF">
      <w:r>
        <w:t xml:space="preserve">That was all I needed </w:t>
      </w:r>
      <w:r>
        <w:lastRenderedPageBreak/>
        <w:t>in my vertex shader, I then moved onto the fragment shader in which I was to find the fragment colours by sampling the diffuse colour texture and extract the normal</w:t>
      </w:r>
      <w:r w:rsidR="00CD0D5A">
        <w:t xml:space="preserve">s by sampling and converting o </w:t>
      </w:r>
      <w:r w:rsidR="00CD0D5A">
        <w:rPr>
          <w:noProof/>
          <w:lang w:eastAsia="en-GB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-352425</wp:posOffset>
            </wp:positionH>
            <wp:positionV relativeFrom="paragraph">
              <wp:posOffset>683260</wp:posOffset>
            </wp:positionV>
            <wp:extent cx="6706235" cy="828675"/>
            <wp:effectExtent l="0" t="0" r="0" b="9525"/>
            <wp:wrapThrough wrapText="bothSides">
              <wp:wrapPolygon edited="0">
                <wp:start x="0" y="0"/>
                <wp:lineTo x="0" y="21352"/>
                <wp:lineTo x="21537" y="21352"/>
                <wp:lineTo x="21537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814" t="26295" r="35353" b="61001"/>
                    <a:stretch/>
                  </pic:blipFill>
                  <pic:spPr bwMode="auto">
                    <a:xfrm>
                      <a:off x="0" y="0"/>
                      <a:ext cx="6706235" cy="82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0D5A">
        <w:t xml:space="preserve">the normal map texture. </w:t>
      </w:r>
    </w:p>
    <w:p w:rsidR="00CD0D5A" w:rsidRDefault="00CD0D5A">
      <w:pPr>
        <w:rPr>
          <w:noProof/>
          <w:lang w:eastAsia="en-GB"/>
        </w:rPr>
      </w:pPr>
    </w:p>
    <w:p w:rsidR="00CD0D5A" w:rsidRDefault="00CD0D5A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-257810</wp:posOffset>
            </wp:positionH>
            <wp:positionV relativeFrom="paragraph">
              <wp:posOffset>325755</wp:posOffset>
            </wp:positionV>
            <wp:extent cx="5171440" cy="1371600"/>
            <wp:effectExtent l="0" t="0" r="0" b="0"/>
            <wp:wrapThrough wrapText="bothSides">
              <wp:wrapPolygon edited="0">
                <wp:start x="0" y="0"/>
                <wp:lineTo x="0" y="21300"/>
                <wp:lineTo x="21483" y="21300"/>
                <wp:lineTo x="21483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813" t="36932" r="54964" b="45046"/>
                    <a:stretch/>
                  </pic:blipFill>
                  <pic:spPr bwMode="auto">
                    <a:xfrm>
                      <a:off x="0" y="0"/>
                      <a:ext cx="517144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t>Here you can see my calculations for the specular;</w:t>
      </w:r>
    </w:p>
    <w:p w:rsidR="00CD0D5A" w:rsidRDefault="00CD0D5A">
      <w:pPr>
        <w:rPr>
          <w:noProof/>
          <w:lang w:eastAsia="en-GB"/>
        </w:rPr>
      </w:pPr>
    </w:p>
    <w:p w:rsidR="00CD0D5A" w:rsidRDefault="00CD0D5A">
      <w:pPr>
        <w:rPr>
          <w:noProof/>
          <w:lang w:eastAsia="en-GB"/>
        </w:rPr>
      </w:pPr>
    </w:p>
    <w:p w:rsidR="00CD0D5A" w:rsidRDefault="00CD0D5A"/>
    <w:p w:rsidR="00CD0D5A" w:rsidRDefault="00CD0D5A"/>
    <w:p w:rsidR="00CD0D5A" w:rsidRDefault="00CD0D5A"/>
    <w:p w:rsidR="00CD0D5A" w:rsidRDefault="00CD0D5A">
      <w:r>
        <w:t>I finally took in the fragment normal and texture colour to apply the lighting model and calculate the final shaded fragment colour.</w:t>
      </w:r>
    </w:p>
    <w:p w:rsidR="00CD0D5A" w:rsidRDefault="00CD0D5A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1076325</wp:posOffset>
            </wp:positionH>
            <wp:positionV relativeFrom="paragraph">
              <wp:posOffset>10160</wp:posOffset>
            </wp:positionV>
            <wp:extent cx="3010535" cy="1038225"/>
            <wp:effectExtent l="0" t="0" r="0" b="9525"/>
            <wp:wrapThrough wrapText="bothSides">
              <wp:wrapPolygon edited="0">
                <wp:start x="0" y="0"/>
                <wp:lineTo x="0" y="21402"/>
                <wp:lineTo x="21459" y="21402"/>
                <wp:lineTo x="21459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481" t="54954" r="79061" b="36183"/>
                    <a:stretch/>
                  </pic:blipFill>
                  <pic:spPr bwMode="auto">
                    <a:xfrm>
                      <a:off x="0" y="0"/>
                      <a:ext cx="3010535" cy="103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0D5A" w:rsidRDefault="00CD0D5A"/>
    <w:p w:rsidR="004B2BBF" w:rsidRDefault="004B2BBF"/>
    <w:p w:rsidR="00CD0D5A" w:rsidRDefault="00CD0D5A"/>
    <w:p w:rsidR="00BE7396" w:rsidRPr="00356D7E" w:rsidRDefault="001270B6">
      <w:pPr>
        <w:rPr>
          <w:b/>
        </w:rPr>
      </w:pPr>
      <w:r>
        <w:rPr>
          <w:b/>
        </w:rPr>
        <w:t>3</w:t>
      </w:r>
      <w:r w:rsidR="00283301">
        <w:rPr>
          <w:b/>
        </w:rPr>
        <w:t>.0</w:t>
      </w:r>
      <w:r w:rsidR="00283301">
        <w:rPr>
          <w:b/>
        </w:rPr>
        <w:tab/>
      </w:r>
      <w:r w:rsidR="00356D7E" w:rsidRPr="00356D7E">
        <w:rPr>
          <w:b/>
        </w:rPr>
        <w:t>Comments/Conclusion</w:t>
      </w:r>
    </w:p>
    <w:p w:rsidR="00B9428F" w:rsidRDefault="00CD0D5A">
      <w:pPr>
        <w:rPr>
          <w:noProof/>
          <w:lang w:eastAsia="en-GB"/>
        </w:rPr>
      </w:pPr>
      <w:r>
        <w:rPr>
          <w:noProof/>
          <w:lang w:eastAsia="en-GB"/>
        </w:rPr>
        <w:t xml:space="preserve">Here are 4 different views of the ogre with normal mapping and diffuse differences. </w:t>
      </w:r>
    </w:p>
    <w:p w:rsidR="00B9428F" w:rsidRDefault="00CD0D5A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276725</wp:posOffset>
            </wp:positionH>
            <wp:positionV relativeFrom="paragraph">
              <wp:posOffset>243840</wp:posOffset>
            </wp:positionV>
            <wp:extent cx="1362075" cy="1543050"/>
            <wp:effectExtent l="0" t="0" r="9525" b="0"/>
            <wp:wrapThrough wrapText="bothSides">
              <wp:wrapPolygon edited="0">
                <wp:start x="0" y="0"/>
                <wp:lineTo x="0" y="21333"/>
                <wp:lineTo x="21449" y="21333"/>
                <wp:lineTo x="21449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616" t="20386" r="58620" b="31751"/>
                    <a:stretch/>
                  </pic:blipFill>
                  <pic:spPr bwMode="auto">
                    <a:xfrm>
                      <a:off x="0" y="0"/>
                      <a:ext cx="1362075" cy="154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905125</wp:posOffset>
            </wp:positionH>
            <wp:positionV relativeFrom="paragraph">
              <wp:posOffset>253365</wp:posOffset>
            </wp:positionV>
            <wp:extent cx="1076325" cy="1590675"/>
            <wp:effectExtent l="0" t="0" r="9525" b="9525"/>
            <wp:wrapThrough wrapText="bothSides">
              <wp:wrapPolygon edited="0">
                <wp:start x="0" y="0"/>
                <wp:lineTo x="0" y="21471"/>
                <wp:lineTo x="21409" y="21471"/>
                <wp:lineTo x="21409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281" t="19205" r="62940" b="31455"/>
                    <a:stretch/>
                  </pic:blipFill>
                  <pic:spPr bwMode="auto">
                    <a:xfrm>
                      <a:off x="0" y="0"/>
                      <a:ext cx="1076325" cy="159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5C9E" w:rsidRDefault="00CD0D5A"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14450</wp:posOffset>
            </wp:positionH>
            <wp:positionV relativeFrom="paragraph">
              <wp:posOffset>6350</wp:posOffset>
            </wp:positionV>
            <wp:extent cx="1371600" cy="1333500"/>
            <wp:effectExtent l="0" t="0" r="0" b="0"/>
            <wp:wrapThrough wrapText="bothSides">
              <wp:wrapPolygon edited="0">
                <wp:start x="0" y="0"/>
                <wp:lineTo x="0" y="21291"/>
                <wp:lineTo x="21300" y="21291"/>
                <wp:lineTo x="21300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784" t="18613" r="59285" b="40025"/>
                    <a:stretch/>
                  </pic:blipFill>
                  <pic:spPr bwMode="auto">
                    <a:xfrm>
                      <a:off x="0" y="0"/>
                      <a:ext cx="1371600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28F"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1143000" cy="1400175"/>
            <wp:effectExtent l="0" t="0" r="0" b="9525"/>
            <wp:wrapThrough wrapText="bothSides">
              <wp:wrapPolygon edited="0">
                <wp:start x="0" y="0"/>
                <wp:lineTo x="0" y="21453"/>
                <wp:lineTo x="21240" y="21453"/>
                <wp:lineTo x="2124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5954" t="20977" r="64103" b="35592"/>
                    <a:stretch/>
                  </pic:blipFill>
                  <pic:spPr bwMode="auto">
                    <a:xfrm>
                      <a:off x="0" y="0"/>
                      <a:ext cx="1143000" cy="140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428F" w:rsidRPr="00985C9E" w:rsidRDefault="00B9428F">
      <w:bookmarkStart w:id="0" w:name="_GoBack"/>
      <w:bookmarkEnd w:id="0"/>
    </w:p>
    <w:sectPr w:rsidR="00B9428F" w:rsidRPr="00985C9E" w:rsidSect="005B40BF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FDA" w:rsidRDefault="00742FDA" w:rsidP="00283301">
      <w:pPr>
        <w:spacing w:after="0" w:line="240" w:lineRule="auto"/>
      </w:pPr>
      <w:r>
        <w:separator/>
      </w:r>
    </w:p>
  </w:endnote>
  <w:endnote w:type="continuationSeparator" w:id="0">
    <w:p w:rsidR="00742FDA" w:rsidRDefault="00742FDA" w:rsidP="00283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05710"/>
      <w:docPartObj>
        <w:docPartGallery w:val="Page Numbers (Bottom of Page)"/>
        <w:docPartUnique/>
      </w:docPartObj>
    </w:sdtPr>
    <w:sdtEndPr/>
    <w:sdtContent>
      <w:p w:rsidR="00283301" w:rsidRDefault="004A1B6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0B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83301" w:rsidRDefault="002833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FDA" w:rsidRDefault="00742FDA" w:rsidP="00283301">
      <w:pPr>
        <w:spacing w:after="0" w:line="240" w:lineRule="auto"/>
      </w:pPr>
      <w:r>
        <w:separator/>
      </w:r>
    </w:p>
  </w:footnote>
  <w:footnote w:type="continuationSeparator" w:id="0">
    <w:p w:rsidR="00742FDA" w:rsidRDefault="00742FDA" w:rsidP="00283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127" w:rsidRPr="00522127" w:rsidRDefault="001270B6" w:rsidP="00522127">
    <w:pPr>
      <w:rPr>
        <w:b/>
        <w:color w:val="595959" w:themeColor="text1" w:themeTint="A6"/>
        <w:sz w:val="32"/>
      </w:rPr>
    </w:pPr>
    <w:r>
      <w:rPr>
        <w:b/>
        <w:color w:val="595959" w:themeColor="text1" w:themeTint="A6"/>
        <w:sz w:val="32"/>
      </w:rPr>
      <w:t>Ella Dee Fusco-Fagg (P14140404)</w:t>
    </w:r>
    <w:r w:rsidR="00985C9E">
      <w:rPr>
        <w:b/>
        <w:color w:val="595959" w:themeColor="text1" w:themeTint="A6"/>
        <w:sz w:val="32"/>
      </w:rPr>
      <w:tab/>
    </w:r>
    <w:r w:rsidR="00985C9E">
      <w:rPr>
        <w:b/>
        <w:color w:val="595959" w:themeColor="text1" w:themeTint="A6"/>
        <w:sz w:val="32"/>
      </w:rPr>
      <w:tab/>
    </w:r>
    <w:r w:rsidR="00985C9E">
      <w:rPr>
        <w:b/>
        <w:color w:val="595959" w:themeColor="text1" w:themeTint="A6"/>
        <w:sz w:val="32"/>
      </w:rPr>
      <w:tab/>
    </w:r>
  </w:p>
  <w:p w:rsidR="00522127" w:rsidRDefault="00522127">
    <w:pPr>
      <w:pStyle w:val="Header"/>
    </w:pPr>
  </w:p>
  <w:p w:rsidR="00283301" w:rsidRDefault="002833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286"/>
    <w:rsid w:val="00050305"/>
    <w:rsid w:val="000F766A"/>
    <w:rsid w:val="001270B6"/>
    <w:rsid w:val="001669B3"/>
    <w:rsid w:val="00283301"/>
    <w:rsid w:val="00356D7E"/>
    <w:rsid w:val="00495286"/>
    <w:rsid w:val="004A1B66"/>
    <w:rsid w:val="004B2BBF"/>
    <w:rsid w:val="00522127"/>
    <w:rsid w:val="00574A90"/>
    <w:rsid w:val="005B40BF"/>
    <w:rsid w:val="00642793"/>
    <w:rsid w:val="00742FDA"/>
    <w:rsid w:val="0079729E"/>
    <w:rsid w:val="009474D7"/>
    <w:rsid w:val="00954B3D"/>
    <w:rsid w:val="0095690F"/>
    <w:rsid w:val="00985C9E"/>
    <w:rsid w:val="00AF37C1"/>
    <w:rsid w:val="00B9428F"/>
    <w:rsid w:val="00BE7396"/>
    <w:rsid w:val="00C2184F"/>
    <w:rsid w:val="00C808E4"/>
    <w:rsid w:val="00CD0D5A"/>
    <w:rsid w:val="00DA0BC5"/>
    <w:rsid w:val="00DA6424"/>
    <w:rsid w:val="00DE3B21"/>
    <w:rsid w:val="00DF671A"/>
    <w:rsid w:val="00E71932"/>
    <w:rsid w:val="00E75493"/>
    <w:rsid w:val="00F23681"/>
    <w:rsid w:val="00F43839"/>
    <w:rsid w:val="00FC4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BD81F3"/>
  <w15:docId w15:val="{1943E7D6-C15D-47D7-BDC8-60AE099AB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B4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7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3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E7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33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301"/>
  </w:style>
  <w:style w:type="paragraph" w:styleId="Footer">
    <w:name w:val="footer"/>
    <w:basedOn w:val="Normal"/>
    <w:link w:val="FooterChar"/>
    <w:uiPriority w:val="99"/>
    <w:unhideWhenUsed/>
    <w:rsid w:val="002833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301"/>
  </w:style>
  <w:style w:type="paragraph" w:styleId="ListParagraph">
    <w:name w:val="List Paragraph"/>
    <w:basedOn w:val="Normal"/>
    <w:uiPriority w:val="34"/>
    <w:qFormat/>
    <w:rsid w:val="00E754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4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06905">
          <w:marLeft w:val="0"/>
          <w:marRight w:val="0"/>
          <w:marTop w:val="0"/>
          <w:marBottom w:val="0"/>
          <w:divBdr>
            <w:top w:val="none" w:sz="0" w:space="7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0573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6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2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22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087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20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148017">
                                          <w:marLeft w:val="0"/>
                                          <w:marRight w:val="0"/>
                                          <w:marTop w:val="0"/>
                                          <w:marBottom w:val="168"/>
                                          <w:divBdr>
                                            <w:top w:val="none" w:sz="0" w:space="0" w:color="auto"/>
                                            <w:left w:val="single" w:sz="6" w:space="0" w:color="BBBBBB"/>
                                            <w:bottom w:val="single" w:sz="18" w:space="0" w:color="E5E5E5"/>
                                            <w:right w:val="single" w:sz="6" w:space="0" w:color="E5E5E5"/>
                                          </w:divBdr>
                                          <w:divsChild>
                                            <w:div w:id="1232079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924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F7D9F-C9ED-4AA6-AE8E-B9EC7AB56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ham</dc:creator>
  <cp:lastModifiedBy>Ella Fusco</cp:lastModifiedBy>
  <cp:revision>4</cp:revision>
  <cp:lastPrinted>2011-09-22T12:34:00Z</cp:lastPrinted>
  <dcterms:created xsi:type="dcterms:W3CDTF">2017-04-18T19:31:00Z</dcterms:created>
  <dcterms:modified xsi:type="dcterms:W3CDTF">2017-04-19T20:27:00Z</dcterms:modified>
</cp:coreProperties>
</file>